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A5" w:rsidRDefault="009568A5" w:rsidP="00D46435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D2F931" wp14:editId="54AEAA4F">
            <wp:simplePos x="0" y="0"/>
            <wp:positionH relativeFrom="column">
              <wp:posOffset>2956560</wp:posOffset>
            </wp:positionH>
            <wp:positionV relativeFrom="paragraph">
              <wp:posOffset>19050</wp:posOffset>
            </wp:positionV>
            <wp:extent cx="495300" cy="828675"/>
            <wp:effectExtent l="0" t="0" r="0" b="9525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8A5" w:rsidRDefault="009568A5" w:rsidP="00D46435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</w:p>
    <w:p w:rsidR="009568A5" w:rsidRDefault="009568A5" w:rsidP="00D46435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</w:p>
    <w:p w:rsidR="009568A5" w:rsidRDefault="009568A5" w:rsidP="00D46435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</w:p>
    <w:p w:rsidR="009568A5" w:rsidRDefault="009568A5" w:rsidP="00D46435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</w:p>
    <w:p w:rsidR="009568A5" w:rsidRDefault="009568A5" w:rsidP="00D46435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</w:p>
    <w:p w:rsidR="009568A5" w:rsidRDefault="009568A5" w:rsidP="00D46435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</w:p>
    <w:p w:rsidR="00D46435" w:rsidRDefault="00D46435" w:rsidP="00D46435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</w:p>
    <w:p w:rsidR="001E7433" w:rsidRDefault="001E7433" w:rsidP="00D46435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</w:p>
    <w:p w:rsidR="001E7433" w:rsidRPr="002E53BF" w:rsidRDefault="001E7433" w:rsidP="00D46435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</w:p>
    <w:p w:rsidR="00D46435" w:rsidRDefault="00D46435" w:rsidP="00D46435">
      <w:pPr>
        <w:jc w:val="center"/>
        <w:rPr>
          <w:rFonts w:ascii="Opium" w:hAnsi="Opium"/>
          <w:b/>
          <w:sz w:val="26"/>
          <w:szCs w:val="26"/>
          <w:lang w:val="en-US"/>
        </w:rPr>
      </w:pPr>
      <w:r>
        <w:rPr>
          <w:noProof/>
        </w:rPr>
        <w:drawing>
          <wp:inline distT="0" distB="0" distL="0" distR="0">
            <wp:extent cx="3781425" cy="295275"/>
            <wp:effectExtent l="19050" t="0" r="9525" b="0"/>
            <wp:docPr id="6" name="Рисунок 2" descr="deport_fin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ort_fin_prodolini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435" w:rsidRPr="00CB47BD" w:rsidRDefault="00D46435" w:rsidP="00D46435">
      <w:pPr>
        <w:rPr>
          <w:spacing w:val="-4"/>
          <w:sz w:val="16"/>
          <w:szCs w:val="16"/>
          <w:lang w:val="en-US"/>
        </w:rPr>
      </w:pPr>
    </w:p>
    <w:p w:rsidR="00D46435" w:rsidRPr="005F3D89" w:rsidRDefault="00D46435" w:rsidP="00D46435">
      <w:pPr>
        <w:jc w:val="center"/>
        <w:rPr>
          <w:sz w:val="22"/>
          <w:szCs w:val="22"/>
        </w:rPr>
      </w:pPr>
      <w:r w:rsidRPr="005F3D89">
        <w:rPr>
          <w:sz w:val="22"/>
          <w:szCs w:val="22"/>
        </w:rPr>
        <w:t>Карла Маркса ул., 93, г. Красноярск, 660049, тел. (8-391) 226-10-34, факс (8-391) 226-16-22</w:t>
      </w:r>
    </w:p>
    <w:p w:rsidR="00D46435" w:rsidRPr="008464E3" w:rsidRDefault="00D46435" w:rsidP="00D46435">
      <w:pPr>
        <w:jc w:val="center"/>
        <w:rPr>
          <w:sz w:val="22"/>
          <w:szCs w:val="22"/>
          <w:lang w:val="en-US"/>
        </w:rPr>
      </w:pPr>
      <w:proofErr w:type="gramStart"/>
      <w:r w:rsidRPr="005F3D89">
        <w:rPr>
          <w:sz w:val="22"/>
          <w:szCs w:val="22"/>
          <w:lang w:val="en-US"/>
        </w:rPr>
        <w:t>e</w:t>
      </w:r>
      <w:r w:rsidRPr="008464E3">
        <w:rPr>
          <w:sz w:val="22"/>
          <w:szCs w:val="22"/>
          <w:lang w:val="en-US"/>
        </w:rPr>
        <w:t>-</w:t>
      </w:r>
      <w:r w:rsidRPr="005F3D89">
        <w:rPr>
          <w:sz w:val="22"/>
          <w:szCs w:val="22"/>
          <w:lang w:val="en-US"/>
        </w:rPr>
        <w:t>mail</w:t>
      </w:r>
      <w:proofErr w:type="gramEnd"/>
      <w:r w:rsidRPr="008464E3">
        <w:rPr>
          <w:sz w:val="22"/>
          <w:szCs w:val="22"/>
          <w:lang w:val="en-US"/>
        </w:rPr>
        <w:t xml:space="preserve">: </w:t>
      </w:r>
      <w:hyperlink r:id="rId9" w:history="1">
        <w:r w:rsidRPr="005F3D89">
          <w:rPr>
            <w:rStyle w:val="a5"/>
            <w:sz w:val="22"/>
            <w:szCs w:val="22"/>
            <w:lang w:val="en-US"/>
          </w:rPr>
          <w:t>fin</w:t>
        </w:r>
        <w:r w:rsidRPr="008464E3">
          <w:rPr>
            <w:rStyle w:val="a5"/>
            <w:sz w:val="22"/>
            <w:szCs w:val="22"/>
            <w:lang w:val="en-US"/>
          </w:rPr>
          <w:t>@</w:t>
        </w:r>
        <w:r w:rsidRPr="005F3D89">
          <w:rPr>
            <w:rStyle w:val="a5"/>
            <w:sz w:val="22"/>
            <w:szCs w:val="22"/>
            <w:lang w:val="en-US"/>
          </w:rPr>
          <w:t>admkrsk</w:t>
        </w:r>
        <w:r w:rsidRPr="008464E3">
          <w:rPr>
            <w:rStyle w:val="a5"/>
            <w:sz w:val="22"/>
            <w:szCs w:val="22"/>
            <w:lang w:val="en-US"/>
          </w:rPr>
          <w:t>.</w:t>
        </w:r>
        <w:r w:rsidRPr="005F3D89">
          <w:rPr>
            <w:rStyle w:val="a5"/>
            <w:sz w:val="22"/>
            <w:szCs w:val="22"/>
            <w:lang w:val="en-US"/>
          </w:rPr>
          <w:t>ru</w:t>
        </w:r>
      </w:hyperlink>
      <w:r w:rsidRPr="008464E3">
        <w:rPr>
          <w:sz w:val="22"/>
          <w:szCs w:val="22"/>
          <w:lang w:val="en-US"/>
        </w:rPr>
        <w:t xml:space="preserve">, </w:t>
      </w:r>
      <w:hyperlink r:id="rId10" w:history="1">
        <w:r w:rsidRPr="005F3D89">
          <w:rPr>
            <w:rStyle w:val="a5"/>
            <w:sz w:val="22"/>
            <w:szCs w:val="22"/>
            <w:lang w:val="en-US"/>
          </w:rPr>
          <w:t>www</w:t>
        </w:r>
        <w:r w:rsidRPr="008464E3">
          <w:rPr>
            <w:rStyle w:val="a5"/>
            <w:sz w:val="22"/>
            <w:szCs w:val="22"/>
            <w:lang w:val="en-US"/>
          </w:rPr>
          <w:t>.</w:t>
        </w:r>
        <w:r w:rsidRPr="005F3D89">
          <w:rPr>
            <w:rStyle w:val="a5"/>
            <w:sz w:val="22"/>
            <w:szCs w:val="22"/>
            <w:lang w:val="en-US"/>
          </w:rPr>
          <w:t>admkrsk</w:t>
        </w:r>
        <w:r w:rsidRPr="008464E3">
          <w:rPr>
            <w:rStyle w:val="a5"/>
            <w:sz w:val="22"/>
            <w:szCs w:val="22"/>
            <w:lang w:val="en-US"/>
          </w:rPr>
          <w:t>.</w:t>
        </w:r>
        <w:r w:rsidRPr="005F3D89">
          <w:rPr>
            <w:rStyle w:val="a5"/>
            <w:sz w:val="22"/>
            <w:szCs w:val="22"/>
            <w:lang w:val="en-US"/>
          </w:rPr>
          <w:t>ru</w:t>
        </w:r>
      </w:hyperlink>
      <w:r w:rsidRPr="008464E3">
        <w:rPr>
          <w:sz w:val="22"/>
          <w:szCs w:val="22"/>
          <w:lang w:val="en-US"/>
        </w:rPr>
        <w:t xml:space="preserve">, </w:t>
      </w:r>
      <w:r w:rsidRPr="005F3D89">
        <w:rPr>
          <w:sz w:val="22"/>
          <w:szCs w:val="22"/>
        </w:rPr>
        <w:t>ИНН</w:t>
      </w:r>
      <w:r w:rsidRPr="008464E3">
        <w:rPr>
          <w:sz w:val="22"/>
          <w:szCs w:val="22"/>
          <w:lang w:val="en-US"/>
        </w:rPr>
        <w:t>/</w:t>
      </w:r>
      <w:r w:rsidRPr="005F3D89">
        <w:rPr>
          <w:sz w:val="22"/>
          <w:szCs w:val="22"/>
        </w:rPr>
        <w:t>КПП</w:t>
      </w:r>
      <w:r w:rsidRPr="008464E3">
        <w:rPr>
          <w:sz w:val="22"/>
          <w:szCs w:val="22"/>
          <w:lang w:val="en-US"/>
        </w:rPr>
        <w:t xml:space="preserve"> 2451000857/246601001</w:t>
      </w:r>
    </w:p>
    <w:p w:rsidR="00D46435" w:rsidRPr="009568A5" w:rsidRDefault="00D46435" w:rsidP="00D46435">
      <w:pPr>
        <w:rPr>
          <w:sz w:val="22"/>
          <w:szCs w:val="48"/>
          <w:lang w:val="en-US"/>
        </w:rPr>
      </w:pPr>
    </w:p>
    <w:tbl>
      <w:tblPr>
        <w:tblW w:w="11166" w:type="dxa"/>
        <w:tblLayout w:type="fixed"/>
        <w:tblLook w:val="0000" w:firstRow="0" w:lastRow="0" w:firstColumn="0" w:lastColumn="0" w:noHBand="0" w:noVBand="0"/>
      </w:tblPr>
      <w:tblGrid>
        <w:gridCol w:w="5637"/>
        <w:gridCol w:w="5529"/>
      </w:tblGrid>
      <w:tr w:rsidR="00D46435" w:rsidTr="008E068B">
        <w:trPr>
          <w:trHeight w:val="957"/>
        </w:trPr>
        <w:tc>
          <w:tcPr>
            <w:tcW w:w="5637" w:type="dxa"/>
          </w:tcPr>
          <w:p w:rsidR="00D46435" w:rsidRPr="00A32AA5" w:rsidRDefault="00D46435" w:rsidP="00D46435">
            <w:pPr>
              <w:pStyle w:val="a3"/>
              <w:tabs>
                <w:tab w:val="left" w:pos="3544"/>
              </w:tabs>
            </w:pPr>
            <w:r w:rsidRPr="00A32AA5">
              <w:t xml:space="preserve">от </w:t>
            </w:r>
            <w:r w:rsidR="00DD43A9">
              <w:t>__________</w:t>
            </w:r>
            <w:r w:rsidR="00A32AA5" w:rsidRPr="00A32AA5">
              <w:t xml:space="preserve"> </w:t>
            </w:r>
            <w:r w:rsidRPr="00A32AA5">
              <w:t>№</w:t>
            </w:r>
            <w:r w:rsidR="0088122F" w:rsidRPr="00A32AA5">
              <w:t xml:space="preserve"> </w:t>
            </w:r>
            <w:r w:rsidR="00A04C7F">
              <w:t>06-13/</w:t>
            </w:r>
            <w:r w:rsidR="00DD43A9">
              <w:t>______</w:t>
            </w:r>
          </w:p>
          <w:p w:rsidR="00D46435" w:rsidRPr="00A32AA5" w:rsidRDefault="00D46435" w:rsidP="00D46435">
            <w:pPr>
              <w:pStyle w:val="a3"/>
              <w:tabs>
                <w:tab w:val="left" w:pos="4140"/>
              </w:tabs>
              <w:rPr>
                <w:u w:val="single"/>
              </w:rPr>
            </w:pPr>
            <w:r w:rsidRPr="00A32AA5">
              <w:t>на __________________</w:t>
            </w:r>
            <w:r w:rsidR="00A04C7F">
              <w:t>_</w:t>
            </w:r>
            <w:r w:rsidRPr="00A32AA5">
              <w:t>_____</w:t>
            </w:r>
          </w:p>
        </w:tc>
        <w:tc>
          <w:tcPr>
            <w:tcW w:w="5529" w:type="dxa"/>
          </w:tcPr>
          <w:p w:rsidR="00F4118A" w:rsidRDefault="0010793B" w:rsidP="00F4118A">
            <w:pPr>
              <w:tabs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м распорядителям </w:t>
            </w:r>
          </w:p>
          <w:p w:rsidR="0010793B" w:rsidRPr="001757C9" w:rsidRDefault="0010793B" w:rsidP="00F4118A">
            <w:pPr>
              <w:tabs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х средств </w:t>
            </w:r>
          </w:p>
          <w:p w:rsidR="00D46435" w:rsidRDefault="00D46435" w:rsidP="00043161">
            <w:pPr>
              <w:rPr>
                <w:sz w:val="16"/>
                <w:szCs w:val="16"/>
              </w:rPr>
            </w:pPr>
          </w:p>
          <w:p w:rsidR="005E14C9" w:rsidRPr="005A48FB" w:rsidRDefault="005E14C9" w:rsidP="00043161">
            <w:pPr>
              <w:rPr>
                <w:sz w:val="16"/>
                <w:szCs w:val="16"/>
              </w:rPr>
            </w:pPr>
          </w:p>
        </w:tc>
      </w:tr>
    </w:tbl>
    <w:p w:rsidR="00D72FF9" w:rsidRDefault="000D08E2" w:rsidP="00C37950">
      <w:pPr>
        <w:rPr>
          <w:sz w:val="28"/>
          <w:szCs w:val="28"/>
        </w:rPr>
      </w:pPr>
      <w:r w:rsidRPr="00C37950">
        <w:rPr>
          <w:sz w:val="28"/>
          <w:szCs w:val="28"/>
        </w:rPr>
        <w:t>О</w:t>
      </w:r>
      <w:r w:rsidR="00D72FF9">
        <w:rPr>
          <w:sz w:val="28"/>
          <w:szCs w:val="28"/>
        </w:rPr>
        <w:t>б обеспечении</w:t>
      </w:r>
      <w:r w:rsidRPr="00C37950">
        <w:rPr>
          <w:sz w:val="28"/>
          <w:szCs w:val="28"/>
        </w:rPr>
        <w:t xml:space="preserve"> </w:t>
      </w:r>
      <w:proofErr w:type="gramStart"/>
      <w:r w:rsidR="00D72FF9">
        <w:rPr>
          <w:sz w:val="28"/>
          <w:szCs w:val="28"/>
        </w:rPr>
        <w:t>минимальной</w:t>
      </w:r>
      <w:proofErr w:type="gramEnd"/>
    </w:p>
    <w:p w:rsidR="000D08E2" w:rsidRPr="00B4741F" w:rsidRDefault="00D72FF9" w:rsidP="00C37950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C37950" w:rsidRPr="00C37950">
        <w:rPr>
          <w:sz w:val="28"/>
          <w:szCs w:val="28"/>
        </w:rPr>
        <w:t>аработной</w:t>
      </w:r>
      <w:r>
        <w:rPr>
          <w:sz w:val="28"/>
          <w:szCs w:val="28"/>
        </w:rPr>
        <w:t xml:space="preserve"> </w:t>
      </w:r>
      <w:r w:rsidR="00C37950" w:rsidRPr="00C37950">
        <w:rPr>
          <w:sz w:val="28"/>
          <w:szCs w:val="28"/>
        </w:rPr>
        <w:t>платы</w:t>
      </w:r>
      <w:r w:rsidR="000D08E2" w:rsidRPr="00C37950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1D76C4">
        <w:rPr>
          <w:sz w:val="28"/>
          <w:szCs w:val="28"/>
        </w:rPr>
        <w:t>3</w:t>
      </w:r>
      <w:r w:rsidR="000D08E2" w:rsidRPr="00C37950">
        <w:rPr>
          <w:sz w:val="28"/>
          <w:szCs w:val="28"/>
        </w:rPr>
        <w:t xml:space="preserve"> году</w:t>
      </w:r>
    </w:p>
    <w:p w:rsidR="00687664" w:rsidRDefault="00687664" w:rsidP="006876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423C" w:rsidRDefault="005E423C" w:rsidP="003F746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54900" w:rsidRDefault="00854900" w:rsidP="006876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1085" w:rsidRPr="00910427" w:rsidRDefault="00687664" w:rsidP="004436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68D">
        <w:rPr>
          <w:sz w:val="28"/>
          <w:szCs w:val="28"/>
        </w:rPr>
        <w:t xml:space="preserve">Департамент финансов </w:t>
      </w:r>
      <w:r w:rsidR="004436BA">
        <w:rPr>
          <w:sz w:val="28"/>
          <w:szCs w:val="28"/>
        </w:rPr>
        <w:t>с</w:t>
      </w:r>
      <w:r w:rsidRPr="00C37950">
        <w:rPr>
          <w:sz w:val="28"/>
          <w:szCs w:val="28"/>
        </w:rPr>
        <w:t>ообщает</w:t>
      </w:r>
      <w:r w:rsidR="004436BA">
        <w:rPr>
          <w:sz w:val="28"/>
          <w:szCs w:val="28"/>
        </w:rPr>
        <w:t xml:space="preserve">, </w:t>
      </w:r>
      <w:r w:rsidR="00854900">
        <w:rPr>
          <w:sz w:val="28"/>
          <w:szCs w:val="28"/>
        </w:rPr>
        <w:t xml:space="preserve">что </w:t>
      </w:r>
      <w:r w:rsidR="004436BA">
        <w:rPr>
          <w:sz w:val="28"/>
          <w:szCs w:val="28"/>
        </w:rPr>
        <w:t>со</w:t>
      </w:r>
      <w:r w:rsidR="00C81085" w:rsidRPr="00910427">
        <w:rPr>
          <w:sz w:val="28"/>
          <w:szCs w:val="28"/>
        </w:rPr>
        <w:t>гласно</w:t>
      </w:r>
      <w:r w:rsidR="00A26847">
        <w:rPr>
          <w:sz w:val="28"/>
          <w:szCs w:val="28"/>
        </w:rPr>
        <w:t xml:space="preserve"> </w:t>
      </w:r>
      <w:r w:rsidR="00C81085" w:rsidRPr="00910427">
        <w:rPr>
          <w:sz w:val="28"/>
          <w:szCs w:val="28"/>
        </w:rPr>
        <w:t xml:space="preserve">Закону Красноярского края от </w:t>
      </w:r>
      <w:r w:rsidR="001D76C4">
        <w:rPr>
          <w:sz w:val="28"/>
          <w:szCs w:val="28"/>
        </w:rPr>
        <w:t>09</w:t>
      </w:r>
      <w:r w:rsidR="00FC4496" w:rsidRPr="00C613CF">
        <w:rPr>
          <w:sz w:val="28"/>
          <w:szCs w:val="28"/>
        </w:rPr>
        <w:t>.12</w:t>
      </w:r>
      <w:r w:rsidR="00D72FF9" w:rsidRPr="00C613CF">
        <w:rPr>
          <w:sz w:val="28"/>
          <w:szCs w:val="28"/>
        </w:rPr>
        <w:t>.20</w:t>
      </w:r>
      <w:r w:rsidR="005E423C" w:rsidRPr="00C613CF">
        <w:rPr>
          <w:sz w:val="28"/>
          <w:szCs w:val="28"/>
        </w:rPr>
        <w:t>2</w:t>
      </w:r>
      <w:r w:rsidR="001D76C4">
        <w:rPr>
          <w:sz w:val="28"/>
          <w:szCs w:val="28"/>
        </w:rPr>
        <w:t>2</w:t>
      </w:r>
      <w:r w:rsidR="00C81085" w:rsidRPr="00C613CF">
        <w:rPr>
          <w:sz w:val="28"/>
          <w:szCs w:val="28"/>
        </w:rPr>
        <w:t xml:space="preserve"> № </w:t>
      </w:r>
      <w:r w:rsidR="001D76C4">
        <w:rPr>
          <w:sz w:val="28"/>
          <w:szCs w:val="28"/>
        </w:rPr>
        <w:t>4-1353</w:t>
      </w:r>
      <w:r w:rsidR="00C81085" w:rsidRPr="00910427">
        <w:rPr>
          <w:sz w:val="28"/>
          <w:szCs w:val="28"/>
        </w:rPr>
        <w:t xml:space="preserve"> «О внесении изменений </w:t>
      </w:r>
      <w:r w:rsidR="001D76C4">
        <w:rPr>
          <w:sz w:val="28"/>
          <w:szCs w:val="28"/>
        </w:rPr>
        <w:t xml:space="preserve">в статью 4 </w:t>
      </w:r>
      <w:hyperlink r:id="rId11" w:history="1">
        <w:proofErr w:type="gramStart"/>
        <w:r w:rsidR="00C81085" w:rsidRPr="00910427">
          <w:rPr>
            <w:sz w:val="28"/>
            <w:szCs w:val="28"/>
          </w:rPr>
          <w:t>Закон</w:t>
        </w:r>
        <w:proofErr w:type="gramEnd"/>
      </w:hyperlink>
      <w:r w:rsidR="001D76C4">
        <w:rPr>
          <w:sz w:val="28"/>
          <w:szCs w:val="28"/>
        </w:rPr>
        <w:t>а</w:t>
      </w:r>
      <w:r w:rsidR="00C81085" w:rsidRPr="00910427">
        <w:rPr>
          <w:sz w:val="28"/>
          <w:szCs w:val="28"/>
        </w:rPr>
        <w:t xml:space="preserve"> края «О системах оплаты труда работников краевых государственных учреждений»</w:t>
      </w:r>
      <w:r w:rsidR="009B74F9">
        <w:rPr>
          <w:sz w:val="28"/>
          <w:szCs w:val="28"/>
        </w:rPr>
        <w:t xml:space="preserve"> (далее </w:t>
      </w:r>
      <w:r w:rsidR="00D15639">
        <w:rPr>
          <w:sz w:val="28"/>
          <w:szCs w:val="28"/>
        </w:rPr>
        <w:t>–</w:t>
      </w:r>
      <w:r w:rsidR="009B74F9">
        <w:rPr>
          <w:sz w:val="28"/>
          <w:szCs w:val="28"/>
        </w:rPr>
        <w:t xml:space="preserve"> Закон края)</w:t>
      </w:r>
      <w:r w:rsidR="00C81085" w:rsidRPr="00910427">
        <w:rPr>
          <w:sz w:val="28"/>
          <w:szCs w:val="28"/>
        </w:rPr>
        <w:t xml:space="preserve"> размер заработной платы, применяемый в целях расчета региональной выплаты для работников б</w:t>
      </w:r>
      <w:r w:rsidR="009B74F9">
        <w:rPr>
          <w:sz w:val="28"/>
          <w:szCs w:val="28"/>
        </w:rPr>
        <w:t xml:space="preserve">юджетной сферы г. Красноярска, </w:t>
      </w:r>
      <w:r w:rsidR="00C81085" w:rsidRPr="00910427">
        <w:rPr>
          <w:sz w:val="28"/>
          <w:szCs w:val="28"/>
        </w:rPr>
        <w:t xml:space="preserve">с </w:t>
      </w:r>
      <w:r w:rsidR="00EA6A85">
        <w:rPr>
          <w:sz w:val="28"/>
          <w:szCs w:val="28"/>
        </w:rPr>
        <w:t>0</w:t>
      </w:r>
      <w:r w:rsidR="00C81085" w:rsidRPr="00910427">
        <w:rPr>
          <w:sz w:val="28"/>
          <w:szCs w:val="28"/>
        </w:rPr>
        <w:t>1</w:t>
      </w:r>
      <w:r w:rsidR="00EA6A85">
        <w:rPr>
          <w:sz w:val="28"/>
          <w:szCs w:val="28"/>
        </w:rPr>
        <w:t>.0</w:t>
      </w:r>
      <w:r w:rsidR="00D72FF9">
        <w:rPr>
          <w:sz w:val="28"/>
          <w:szCs w:val="28"/>
        </w:rPr>
        <w:t>1</w:t>
      </w:r>
      <w:r w:rsidR="00EA6A85">
        <w:rPr>
          <w:sz w:val="28"/>
          <w:szCs w:val="28"/>
        </w:rPr>
        <w:t>.</w:t>
      </w:r>
      <w:r w:rsidR="00C81085" w:rsidRPr="00910427">
        <w:rPr>
          <w:sz w:val="28"/>
          <w:szCs w:val="28"/>
        </w:rPr>
        <w:t>20</w:t>
      </w:r>
      <w:r w:rsidR="001D76C4">
        <w:rPr>
          <w:sz w:val="28"/>
          <w:szCs w:val="28"/>
        </w:rPr>
        <w:t>23</w:t>
      </w:r>
      <w:r w:rsidR="00C81085" w:rsidRPr="00910427">
        <w:rPr>
          <w:sz w:val="28"/>
          <w:szCs w:val="28"/>
        </w:rPr>
        <w:t xml:space="preserve"> </w:t>
      </w:r>
      <w:r w:rsidR="0088480E" w:rsidRPr="00910427">
        <w:rPr>
          <w:sz w:val="28"/>
          <w:szCs w:val="28"/>
        </w:rPr>
        <w:t xml:space="preserve">будет </w:t>
      </w:r>
      <w:r w:rsidR="00C81085" w:rsidRPr="00910427">
        <w:rPr>
          <w:sz w:val="28"/>
          <w:szCs w:val="28"/>
        </w:rPr>
        <w:t>составля</w:t>
      </w:r>
      <w:r w:rsidR="0088480E" w:rsidRPr="00910427">
        <w:rPr>
          <w:sz w:val="28"/>
          <w:szCs w:val="28"/>
        </w:rPr>
        <w:t>ть</w:t>
      </w:r>
      <w:r w:rsidR="00C81085" w:rsidRPr="00910427">
        <w:rPr>
          <w:sz w:val="28"/>
          <w:szCs w:val="28"/>
        </w:rPr>
        <w:t xml:space="preserve"> </w:t>
      </w:r>
      <w:r w:rsidR="001D76C4">
        <w:rPr>
          <w:sz w:val="28"/>
          <w:szCs w:val="28"/>
        </w:rPr>
        <w:t>25</w:t>
      </w:r>
      <w:r w:rsidR="00AF12AC">
        <w:rPr>
          <w:sz w:val="28"/>
          <w:szCs w:val="28"/>
        </w:rPr>
        <w:t> </w:t>
      </w:r>
      <w:r w:rsidR="001D76C4">
        <w:rPr>
          <w:sz w:val="28"/>
          <w:szCs w:val="28"/>
        </w:rPr>
        <w:t>988</w:t>
      </w:r>
      <w:r w:rsidR="00C81085" w:rsidRPr="00910427">
        <w:rPr>
          <w:sz w:val="28"/>
          <w:szCs w:val="28"/>
        </w:rPr>
        <w:t xml:space="preserve"> рубл</w:t>
      </w:r>
      <w:r w:rsidR="001D76C4">
        <w:rPr>
          <w:sz w:val="28"/>
          <w:szCs w:val="28"/>
        </w:rPr>
        <w:t>ей</w:t>
      </w:r>
      <w:r w:rsidR="00C81085" w:rsidRPr="00910427">
        <w:rPr>
          <w:sz w:val="28"/>
          <w:szCs w:val="28"/>
        </w:rPr>
        <w:t>.</w:t>
      </w:r>
    </w:p>
    <w:p w:rsidR="008070CD" w:rsidRPr="0088480E" w:rsidRDefault="008070CD" w:rsidP="008070CD">
      <w:pPr>
        <w:ind w:firstLine="720"/>
        <w:jc w:val="both"/>
        <w:rPr>
          <w:sz w:val="28"/>
          <w:szCs w:val="28"/>
        </w:rPr>
      </w:pPr>
      <w:r w:rsidRPr="00910427">
        <w:rPr>
          <w:sz w:val="28"/>
          <w:szCs w:val="28"/>
        </w:rPr>
        <w:t xml:space="preserve">С учетом внесенных изменений обеспечено установление с </w:t>
      </w:r>
      <w:r w:rsidR="00EA6A85">
        <w:rPr>
          <w:sz w:val="28"/>
          <w:szCs w:val="28"/>
        </w:rPr>
        <w:t>01.0</w:t>
      </w:r>
      <w:r w:rsidR="00D72FF9">
        <w:rPr>
          <w:sz w:val="28"/>
          <w:szCs w:val="28"/>
        </w:rPr>
        <w:t>1</w:t>
      </w:r>
      <w:r w:rsidR="00EA6A85">
        <w:rPr>
          <w:sz w:val="28"/>
          <w:szCs w:val="28"/>
        </w:rPr>
        <w:t>.20</w:t>
      </w:r>
      <w:r w:rsidR="00D72FF9">
        <w:rPr>
          <w:sz w:val="28"/>
          <w:szCs w:val="28"/>
        </w:rPr>
        <w:t>2</w:t>
      </w:r>
      <w:r w:rsidR="001D76C4">
        <w:rPr>
          <w:sz w:val="28"/>
          <w:szCs w:val="28"/>
        </w:rPr>
        <w:t>3</w:t>
      </w:r>
      <w:r w:rsidRPr="00910427">
        <w:rPr>
          <w:sz w:val="28"/>
          <w:szCs w:val="28"/>
        </w:rPr>
        <w:t xml:space="preserve"> уровня заработной платы работников бюджетной сферы в размере</w:t>
      </w:r>
      <w:r w:rsidRPr="0088480E">
        <w:rPr>
          <w:sz w:val="28"/>
          <w:szCs w:val="28"/>
        </w:rPr>
        <w:t xml:space="preserve"> не менее минимального </w:t>
      </w:r>
      <w:proofErr w:type="gramStart"/>
      <w:r w:rsidRPr="0088480E">
        <w:rPr>
          <w:sz w:val="28"/>
          <w:szCs w:val="28"/>
        </w:rPr>
        <w:t>размера оплаты труда</w:t>
      </w:r>
      <w:proofErr w:type="gramEnd"/>
      <w:r w:rsidR="005E423C">
        <w:rPr>
          <w:sz w:val="28"/>
          <w:szCs w:val="28"/>
        </w:rPr>
        <w:t xml:space="preserve"> (</w:t>
      </w:r>
      <w:r w:rsidR="001D76C4">
        <w:rPr>
          <w:sz w:val="28"/>
          <w:szCs w:val="28"/>
        </w:rPr>
        <w:t>16</w:t>
      </w:r>
      <w:r w:rsidR="00AF12AC">
        <w:rPr>
          <w:sz w:val="28"/>
          <w:szCs w:val="28"/>
        </w:rPr>
        <w:t> </w:t>
      </w:r>
      <w:r w:rsidR="001D76C4">
        <w:rPr>
          <w:sz w:val="28"/>
          <w:szCs w:val="28"/>
        </w:rPr>
        <w:t>242</w:t>
      </w:r>
      <w:r w:rsidR="005E423C">
        <w:rPr>
          <w:sz w:val="28"/>
          <w:szCs w:val="28"/>
        </w:rPr>
        <w:t xml:space="preserve"> руб</w:t>
      </w:r>
      <w:r w:rsidR="005232C2">
        <w:rPr>
          <w:sz w:val="28"/>
          <w:szCs w:val="28"/>
        </w:rPr>
        <w:t>л</w:t>
      </w:r>
      <w:r w:rsidR="001D76C4">
        <w:rPr>
          <w:sz w:val="28"/>
          <w:szCs w:val="28"/>
        </w:rPr>
        <w:t>я</w:t>
      </w:r>
      <w:r w:rsidR="005E423C">
        <w:rPr>
          <w:sz w:val="28"/>
          <w:szCs w:val="28"/>
        </w:rPr>
        <w:t>)</w:t>
      </w:r>
      <w:r w:rsidRPr="0088480E">
        <w:rPr>
          <w:sz w:val="28"/>
          <w:szCs w:val="28"/>
        </w:rPr>
        <w:t xml:space="preserve"> с начислением сверх него районного коэффициента и процентной надбавки.</w:t>
      </w:r>
    </w:p>
    <w:p w:rsidR="004436BA" w:rsidRPr="00A74794" w:rsidRDefault="00D4541F" w:rsidP="004436BA">
      <w:pPr>
        <w:spacing w:line="25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="00C51928">
        <w:rPr>
          <w:sz w:val="28"/>
          <w:szCs w:val="28"/>
        </w:rPr>
        <w:t>казанные размеры</w:t>
      </w:r>
      <w:r w:rsidR="004471FD" w:rsidRPr="00A74794">
        <w:rPr>
          <w:sz w:val="28"/>
          <w:szCs w:val="28"/>
        </w:rPr>
        <w:t xml:space="preserve"> </w:t>
      </w:r>
      <w:r w:rsidR="004436BA">
        <w:rPr>
          <w:sz w:val="28"/>
          <w:szCs w:val="28"/>
        </w:rPr>
        <w:t>в соответствии с постановлением администрации города от 19.01.2010 № 1 «</w:t>
      </w:r>
      <w:r w:rsidR="004436BA">
        <w:rPr>
          <w:rFonts w:eastAsiaTheme="minorHAnsi"/>
          <w:sz w:val="28"/>
          <w:szCs w:val="28"/>
          <w:lang w:eastAsia="en-US"/>
        </w:rPr>
        <w:t>Об оплате труда работников муниципальных учреждений города Красноярска»</w:t>
      </w:r>
      <w:r w:rsidR="004436BA">
        <w:rPr>
          <w:sz w:val="28"/>
          <w:szCs w:val="28"/>
        </w:rPr>
        <w:t xml:space="preserve"> обеспечиваются в рамках соответствующей персональной выплаты, определяемой </w:t>
      </w:r>
      <w:r w:rsidR="004436BA" w:rsidRPr="00A74794">
        <w:rPr>
          <w:sz w:val="28"/>
          <w:szCs w:val="28"/>
        </w:rPr>
        <w:t xml:space="preserve">как разница между размером заработной платы, </w:t>
      </w:r>
      <w:r w:rsidR="004436BA">
        <w:rPr>
          <w:sz w:val="28"/>
          <w:szCs w:val="28"/>
        </w:rPr>
        <w:t xml:space="preserve">применяемой для целей расчета региональной выплаты, </w:t>
      </w:r>
      <w:r w:rsidR="004436BA" w:rsidRPr="00A74794">
        <w:rPr>
          <w:sz w:val="28"/>
          <w:szCs w:val="28"/>
        </w:rPr>
        <w:t>установленн</w:t>
      </w:r>
      <w:r w:rsidR="004436BA">
        <w:rPr>
          <w:sz w:val="28"/>
          <w:szCs w:val="28"/>
        </w:rPr>
        <w:t>ой</w:t>
      </w:r>
      <w:r w:rsidR="004436BA" w:rsidRPr="00A74794">
        <w:rPr>
          <w:sz w:val="28"/>
          <w:szCs w:val="28"/>
        </w:rPr>
        <w:t xml:space="preserve"> </w:t>
      </w:r>
      <w:hyperlink r:id="rId12" w:history="1">
        <w:r w:rsidR="004436BA" w:rsidRPr="00A74794">
          <w:rPr>
            <w:sz w:val="28"/>
            <w:szCs w:val="28"/>
          </w:rPr>
          <w:t>Закон</w:t>
        </w:r>
      </w:hyperlink>
      <w:r w:rsidR="004436BA" w:rsidRPr="00A74794">
        <w:rPr>
          <w:sz w:val="28"/>
          <w:szCs w:val="28"/>
        </w:rPr>
        <w:t xml:space="preserve">ом </w:t>
      </w:r>
      <w:r w:rsidR="004436BA">
        <w:rPr>
          <w:sz w:val="28"/>
          <w:szCs w:val="28"/>
        </w:rPr>
        <w:t>края</w:t>
      </w:r>
      <w:r w:rsidR="004436BA" w:rsidRPr="00A74794">
        <w:rPr>
          <w:sz w:val="28"/>
          <w:szCs w:val="28"/>
        </w:rPr>
        <w:t>, и месячной заработной платой работника при полностью отработанной норме рабочего времени и выполненной норме труда.</w:t>
      </w:r>
      <w:proofErr w:type="gramEnd"/>
    </w:p>
    <w:p w:rsidR="00A26847" w:rsidRPr="00A74794" w:rsidRDefault="00A26847" w:rsidP="00A26847">
      <w:pPr>
        <w:spacing w:line="252" w:lineRule="auto"/>
        <w:ind w:firstLine="709"/>
        <w:jc w:val="both"/>
        <w:rPr>
          <w:sz w:val="28"/>
          <w:szCs w:val="28"/>
        </w:rPr>
      </w:pPr>
      <w:r w:rsidRPr="00A74794">
        <w:rPr>
          <w:sz w:val="28"/>
          <w:szCs w:val="28"/>
        </w:rPr>
        <w:t xml:space="preserve">Учитывая </w:t>
      </w:r>
      <w:proofErr w:type="gramStart"/>
      <w:r w:rsidRPr="00A74794">
        <w:rPr>
          <w:sz w:val="28"/>
          <w:szCs w:val="28"/>
        </w:rPr>
        <w:t>вышеизложенное</w:t>
      </w:r>
      <w:proofErr w:type="gramEnd"/>
      <w:r w:rsidRPr="00A74794">
        <w:rPr>
          <w:sz w:val="28"/>
          <w:szCs w:val="28"/>
        </w:rPr>
        <w:t xml:space="preserve">, предлагаем проанализировать нормативные правовые и локальные акты, регулирующие вопросы оплаты труда работников подведомственных учреждений, и при необходимости внести изменения в части установления </w:t>
      </w:r>
      <w:r>
        <w:rPr>
          <w:sz w:val="28"/>
          <w:szCs w:val="28"/>
        </w:rPr>
        <w:t xml:space="preserve">размера заработной платы, применяемой для целей расчета </w:t>
      </w:r>
      <w:r w:rsidRPr="00A74794">
        <w:rPr>
          <w:sz w:val="28"/>
          <w:szCs w:val="28"/>
        </w:rPr>
        <w:t>региональной выплаты.</w:t>
      </w:r>
    </w:p>
    <w:p w:rsidR="00E05E3B" w:rsidRDefault="00E05E3B" w:rsidP="00E05E3B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5232C2">
        <w:rPr>
          <w:sz w:val="28"/>
          <w:szCs w:val="28"/>
        </w:rPr>
        <w:t xml:space="preserve">Дополнительно напоминаем о необходимости предоставления </w:t>
      </w:r>
      <w:r w:rsidR="0053362B">
        <w:rPr>
          <w:sz w:val="28"/>
          <w:szCs w:val="28"/>
        </w:rPr>
        <w:t>ежеквартально</w:t>
      </w:r>
      <w:r w:rsidRPr="005232C2">
        <w:rPr>
          <w:sz w:val="28"/>
          <w:szCs w:val="28"/>
        </w:rPr>
        <w:t xml:space="preserve"> до 6 числа месяца следующего за отчетным </w:t>
      </w:r>
      <w:r w:rsidR="0053362B">
        <w:rPr>
          <w:sz w:val="28"/>
          <w:szCs w:val="28"/>
        </w:rPr>
        <w:t xml:space="preserve">кварталом </w:t>
      </w:r>
      <w:r w:rsidRPr="005232C2">
        <w:rPr>
          <w:sz w:val="28"/>
          <w:szCs w:val="28"/>
          <w:lang w:eastAsia="ar-SA"/>
        </w:rPr>
        <w:t xml:space="preserve">сведений о размере начисленных и выплаченных сумм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по форме </w:t>
      </w:r>
      <w:r w:rsidRPr="005232C2">
        <w:rPr>
          <w:sz w:val="28"/>
          <w:szCs w:val="28"/>
        </w:rPr>
        <w:t>согласно приложени</w:t>
      </w:r>
      <w:r w:rsidR="001D76C4" w:rsidRPr="0053362B">
        <w:rPr>
          <w:sz w:val="28"/>
          <w:szCs w:val="28"/>
        </w:rPr>
        <w:t>ю</w:t>
      </w:r>
      <w:r w:rsidR="0053362B">
        <w:rPr>
          <w:sz w:val="28"/>
          <w:szCs w:val="28"/>
        </w:rPr>
        <w:t xml:space="preserve"> к настоящему письму</w:t>
      </w:r>
      <w:r w:rsidR="009B1903">
        <w:rPr>
          <w:sz w:val="28"/>
          <w:szCs w:val="28"/>
        </w:rPr>
        <w:t xml:space="preserve"> (далее – форма)</w:t>
      </w:r>
      <w:r w:rsidRPr="005232C2">
        <w:rPr>
          <w:sz w:val="28"/>
          <w:szCs w:val="28"/>
        </w:rPr>
        <w:t>.</w:t>
      </w:r>
      <w:proofErr w:type="gramEnd"/>
    </w:p>
    <w:p w:rsidR="0053362B" w:rsidRPr="0053362B" w:rsidRDefault="0053362B" w:rsidP="00E05E3B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Обращаем внимание, что в данную форму внесены изменения, в том числе в </w:t>
      </w:r>
      <w:r w:rsidRPr="0053362B">
        <w:rPr>
          <w:sz w:val="28"/>
          <w:szCs w:val="28"/>
        </w:rPr>
        <w:t>части заполнения количества получателей региональной выплаты</w:t>
      </w:r>
      <w:r w:rsidR="008D330D">
        <w:rPr>
          <w:sz w:val="28"/>
          <w:szCs w:val="28"/>
        </w:rPr>
        <w:t>.</w:t>
      </w:r>
    </w:p>
    <w:p w:rsidR="001D76C4" w:rsidRDefault="00E05E3B" w:rsidP="00E05E3B">
      <w:pPr>
        <w:ind w:firstLine="709"/>
        <w:jc w:val="both"/>
        <w:rPr>
          <w:sz w:val="28"/>
          <w:szCs w:val="28"/>
        </w:rPr>
      </w:pPr>
      <w:r w:rsidRPr="005232C2">
        <w:rPr>
          <w:sz w:val="28"/>
          <w:szCs w:val="28"/>
        </w:rPr>
        <w:lastRenderedPageBreak/>
        <w:t>Кроме того отмечаем, что</w:t>
      </w:r>
      <w:r w:rsidR="001D76C4">
        <w:rPr>
          <w:sz w:val="28"/>
          <w:szCs w:val="28"/>
        </w:rPr>
        <w:t xml:space="preserve"> в 2023</w:t>
      </w:r>
      <w:r w:rsidR="002F19EC">
        <w:rPr>
          <w:sz w:val="28"/>
          <w:szCs w:val="28"/>
        </w:rPr>
        <w:t xml:space="preserve"> году</w:t>
      </w:r>
      <w:r w:rsidRPr="005232C2">
        <w:rPr>
          <w:sz w:val="28"/>
          <w:szCs w:val="28"/>
        </w:rPr>
        <w:t xml:space="preserve"> средства на частичную компенсацию</w:t>
      </w:r>
      <w:r>
        <w:rPr>
          <w:sz w:val="28"/>
          <w:szCs w:val="28"/>
        </w:rPr>
        <w:t xml:space="preserve"> расходов на региональные выплаты и выплаты, обеспечивающие уровень заработной платы работников не ниже размера минимальной заработной платы</w:t>
      </w:r>
      <w:r w:rsidR="001D76C4">
        <w:rPr>
          <w:sz w:val="28"/>
          <w:szCs w:val="28"/>
        </w:rPr>
        <w:t xml:space="preserve"> </w:t>
      </w:r>
      <w:r w:rsidR="00723059">
        <w:rPr>
          <w:sz w:val="28"/>
          <w:szCs w:val="28"/>
        </w:rPr>
        <w:t>(</w:t>
      </w:r>
      <w:r w:rsidR="001D76C4">
        <w:rPr>
          <w:sz w:val="28"/>
          <w:szCs w:val="28"/>
        </w:rPr>
        <w:t>от 24 447 рублей до 25 988 рублей</w:t>
      </w:r>
      <w:r w:rsidR="00723059">
        <w:rPr>
          <w:sz w:val="28"/>
          <w:szCs w:val="28"/>
        </w:rPr>
        <w:t>)</w:t>
      </w:r>
      <w:r w:rsidR="001D76C4">
        <w:rPr>
          <w:sz w:val="28"/>
          <w:szCs w:val="28"/>
        </w:rPr>
        <w:t xml:space="preserve"> зарезервированы</w:t>
      </w:r>
      <w:r w:rsidR="00BF36D5">
        <w:rPr>
          <w:sz w:val="28"/>
          <w:szCs w:val="28"/>
        </w:rPr>
        <w:t xml:space="preserve"> на департаменте финансов и буду</w:t>
      </w:r>
      <w:r w:rsidR="001D76C4">
        <w:rPr>
          <w:sz w:val="28"/>
          <w:szCs w:val="28"/>
        </w:rPr>
        <w:t xml:space="preserve">т </w:t>
      </w:r>
      <w:r w:rsidR="008D330D">
        <w:rPr>
          <w:sz w:val="28"/>
          <w:szCs w:val="28"/>
        </w:rPr>
        <w:t>распределены</w:t>
      </w:r>
      <w:r w:rsidR="001D76C4">
        <w:rPr>
          <w:sz w:val="28"/>
          <w:szCs w:val="28"/>
        </w:rPr>
        <w:t xml:space="preserve"> в ходе исполнения бюджета.</w:t>
      </w:r>
      <w:r>
        <w:rPr>
          <w:sz w:val="28"/>
          <w:szCs w:val="28"/>
        </w:rPr>
        <w:t xml:space="preserve"> </w:t>
      </w:r>
    </w:p>
    <w:p w:rsidR="001D76C4" w:rsidRPr="00744790" w:rsidRDefault="00744790" w:rsidP="0074479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  <w:r w:rsidRPr="00744790">
        <w:rPr>
          <w:sz w:val="28"/>
          <w:szCs w:val="28"/>
        </w:rPr>
        <w:t xml:space="preserve"> </w:t>
      </w:r>
      <w:r w:rsidR="008D330D">
        <w:rPr>
          <w:sz w:val="28"/>
          <w:szCs w:val="28"/>
        </w:rPr>
        <w:t xml:space="preserve">на </w:t>
      </w:r>
      <w:r w:rsidR="0053362B">
        <w:rPr>
          <w:sz w:val="28"/>
          <w:szCs w:val="28"/>
        </w:rPr>
        <w:t xml:space="preserve">2 </w:t>
      </w:r>
      <w:r>
        <w:rPr>
          <w:sz w:val="28"/>
          <w:szCs w:val="28"/>
        </w:rPr>
        <w:t>л. в</w:t>
      </w:r>
      <w:r w:rsidR="0053362B">
        <w:rPr>
          <w:sz w:val="28"/>
          <w:szCs w:val="28"/>
        </w:rPr>
        <w:t xml:space="preserve"> 1 </w:t>
      </w:r>
      <w:r>
        <w:rPr>
          <w:sz w:val="28"/>
          <w:szCs w:val="28"/>
        </w:rPr>
        <w:t>экз.</w:t>
      </w:r>
    </w:p>
    <w:p w:rsidR="005232C2" w:rsidRDefault="005232C2" w:rsidP="00E05E3B">
      <w:pPr>
        <w:ind w:firstLine="709"/>
        <w:jc w:val="both"/>
        <w:rPr>
          <w:sz w:val="28"/>
          <w:szCs w:val="28"/>
        </w:rPr>
      </w:pPr>
    </w:p>
    <w:p w:rsidR="005232C2" w:rsidRDefault="005232C2" w:rsidP="00E05E3B">
      <w:pPr>
        <w:ind w:firstLine="709"/>
        <w:jc w:val="both"/>
        <w:rPr>
          <w:sz w:val="28"/>
          <w:szCs w:val="28"/>
        </w:rPr>
      </w:pPr>
    </w:p>
    <w:p w:rsidR="002F19EC" w:rsidRDefault="002F19EC" w:rsidP="00E05E3B">
      <w:pPr>
        <w:ind w:firstLine="709"/>
        <w:jc w:val="both"/>
        <w:rPr>
          <w:sz w:val="28"/>
          <w:szCs w:val="28"/>
        </w:rPr>
      </w:pPr>
    </w:p>
    <w:p w:rsidR="00140C05" w:rsidRPr="00A74794" w:rsidRDefault="00DD4F39" w:rsidP="00F525FC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140C05" w:rsidRPr="00A74794">
        <w:rPr>
          <w:sz w:val="28"/>
          <w:szCs w:val="28"/>
        </w:rPr>
        <w:t>аместител</w:t>
      </w:r>
      <w:r w:rsidR="00E237C5">
        <w:rPr>
          <w:sz w:val="28"/>
          <w:szCs w:val="28"/>
        </w:rPr>
        <w:t>ь</w:t>
      </w:r>
      <w:r w:rsidR="00140C05" w:rsidRPr="00A74794">
        <w:rPr>
          <w:sz w:val="28"/>
          <w:szCs w:val="28"/>
        </w:rPr>
        <w:t xml:space="preserve"> Главы города – </w:t>
      </w:r>
    </w:p>
    <w:p w:rsidR="00140C05" w:rsidRPr="00910427" w:rsidRDefault="00D72FF9" w:rsidP="00F525FC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140C05" w:rsidRPr="00A74794">
        <w:rPr>
          <w:sz w:val="28"/>
          <w:szCs w:val="28"/>
        </w:rPr>
        <w:t>уководител</w:t>
      </w:r>
      <w:r w:rsidR="00E237C5">
        <w:rPr>
          <w:sz w:val="28"/>
          <w:szCs w:val="28"/>
        </w:rPr>
        <w:t xml:space="preserve">ь </w:t>
      </w:r>
      <w:r w:rsidR="00140C05" w:rsidRPr="00A74794">
        <w:rPr>
          <w:sz w:val="28"/>
          <w:szCs w:val="28"/>
        </w:rPr>
        <w:t xml:space="preserve">департамента                 </w:t>
      </w:r>
      <w:r w:rsidR="00A01F09" w:rsidRPr="00A74794">
        <w:rPr>
          <w:sz w:val="28"/>
          <w:szCs w:val="28"/>
        </w:rPr>
        <w:t xml:space="preserve">  </w:t>
      </w:r>
      <w:r w:rsidR="00140C05" w:rsidRPr="00A74794">
        <w:rPr>
          <w:sz w:val="28"/>
          <w:szCs w:val="28"/>
        </w:rPr>
        <w:t xml:space="preserve">                      </w:t>
      </w:r>
      <w:r w:rsidR="009070F8" w:rsidRPr="00A74794">
        <w:rPr>
          <w:sz w:val="28"/>
          <w:szCs w:val="28"/>
        </w:rPr>
        <w:t xml:space="preserve">  </w:t>
      </w:r>
      <w:r w:rsidR="00140C05" w:rsidRPr="00A74794">
        <w:rPr>
          <w:sz w:val="28"/>
          <w:szCs w:val="28"/>
        </w:rPr>
        <w:t xml:space="preserve">  </w:t>
      </w:r>
      <w:r w:rsidR="00E237C5">
        <w:rPr>
          <w:sz w:val="28"/>
          <w:szCs w:val="28"/>
        </w:rPr>
        <w:t xml:space="preserve">     </w:t>
      </w:r>
      <w:r w:rsidR="009070F8" w:rsidRPr="00A74794">
        <w:rPr>
          <w:sz w:val="28"/>
          <w:szCs w:val="28"/>
        </w:rPr>
        <w:t xml:space="preserve">         </w:t>
      </w:r>
      <w:r w:rsidR="00910427" w:rsidRPr="00A74794">
        <w:rPr>
          <w:sz w:val="28"/>
          <w:szCs w:val="28"/>
        </w:rPr>
        <w:t xml:space="preserve">  </w:t>
      </w:r>
      <w:r w:rsidR="00601380">
        <w:rPr>
          <w:sz w:val="28"/>
          <w:szCs w:val="28"/>
        </w:rPr>
        <w:t xml:space="preserve">         Р.В. Одинцов</w:t>
      </w:r>
    </w:p>
    <w:p w:rsidR="00910427" w:rsidRDefault="00910427" w:rsidP="004436BA"/>
    <w:p w:rsidR="004436BA" w:rsidRDefault="004436BA" w:rsidP="004436BA"/>
    <w:p w:rsidR="002F19EC" w:rsidRDefault="002F19EC" w:rsidP="004436BA"/>
    <w:p w:rsidR="002F19EC" w:rsidRDefault="002F19EC" w:rsidP="004436BA"/>
    <w:p w:rsidR="002F19EC" w:rsidRDefault="002F19EC" w:rsidP="004436BA"/>
    <w:p w:rsidR="002F19EC" w:rsidRDefault="002F19EC" w:rsidP="004436BA"/>
    <w:p w:rsidR="002F19EC" w:rsidRDefault="002F19EC" w:rsidP="004436BA"/>
    <w:p w:rsidR="002F19EC" w:rsidRDefault="002F19EC" w:rsidP="004436BA"/>
    <w:p w:rsidR="002F19EC" w:rsidRDefault="002F19EC" w:rsidP="004436BA"/>
    <w:p w:rsidR="002F19EC" w:rsidRDefault="002F19EC" w:rsidP="004436BA"/>
    <w:p w:rsidR="002F19EC" w:rsidRDefault="002F19EC" w:rsidP="004436BA"/>
    <w:p w:rsidR="002F19EC" w:rsidRDefault="002F19EC" w:rsidP="004436BA"/>
    <w:p w:rsidR="002F19EC" w:rsidRDefault="002F19EC" w:rsidP="004436BA"/>
    <w:p w:rsidR="002F19EC" w:rsidRDefault="002F19EC" w:rsidP="004436BA"/>
    <w:p w:rsidR="002F19EC" w:rsidRDefault="002F19EC" w:rsidP="004436BA"/>
    <w:p w:rsidR="002F19EC" w:rsidRDefault="002F19EC" w:rsidP="004436BA"/>
    <w:p w:rsidR="002F19EC" w:rsidRDefault="002F19EC" w:rsidP="004436BA"/>
    <w:p w:rsidR="002F19EC" w:rsidRDefault="002F19EC" w:rsidP="004436BA"/>
    <w:p w:rsidR="002F19EC" w:rsidRDefault="002F19EC" w:rsidP="004436BA"/>
    <w:p w:rsidR="002F19EC" w:rsidRDefault="002F19EC" w:rsidP="004436BA"/>
    <w:p w:rsidR="002F19EC" w:rsidRDefault="002F19EC" w:rsidP="004436BA"/>
    <w:p w:rsidR="002F19EC" w:rsidRDefault="002F19EC" w:rsidP="004436BA"/>
    <w:p w:rsidR="002F19EC" w:rsidRDefault="002F19EC" w:rsidP="004436BA"/>
    <w:p w:rsidR="002F19EC" w:rsidRDefault="002F19EC" w:rsidP="004436BA"/>
    <w:p w:rsidR="002F19EC" w:rsidRDefault="002F19EC" w:rsidP="004436BA"/>
    <w:p w:rsidR="002F19EC" w:rsidRDefault="002F19EC" w:rsidP="004436BA"/>
    <w:p w:rsidR="002F19EC" w:rsidRDefault="002F19EC" w:rsidP="004436BA"/>
    <w:p w:rsidR="002F19EC" w:rsidRDefault="002F19EC" w:rsidP="004436BA"/>
    <w:p w:rsidR="002F19EC" w:rsidRDefault="002F19EC" w:rsidP="004436BA"/>
    <w:p w:rsidR="002F19EC" w:rsidRDefault="002F19EC" w:rsidP="004436BA"/>
    <w:p w:rsidR="002F19EC" w:rsidRDefault="002F19EC" w:rsidP="004436BA"/>
    <w:p w:rsidR="002F19EC" w:rsidRDefault="002F19EC" w:rsidP="004436BA"/>
    <w:p w:rsidR="00723059" w:rsidRDefault="00723059" w:rsidP="004436BA"/>
    <w:p w:rsidR="00723059" w:rsidRDefault="00723059" w:rsidP="004436BA"/>
    <w:p w:rsidR="00723059" w:rsidRDefault="00723059" w:rsidP="004436BA"/>
    <w:p w:rsidR="002F19EC" w:rsidRDefault="002F19EC" w:rsidP="004436BA">
      <w:bookmarkStart w:id="0" w:name="_GoBack"/>
      <w:bookmarkEnd w:id="0"/>
    </w:p>
    <w:p w:rsidR="00723059" w:rsidRDefault="00723059" w:rsidP="004436BA"/>
    <w:p w:rsidR="002F19EC" w:rsidRDefault="002F19EC" w:rsidP="004436BA"/>
    <w:p w:rsidR="008D330D" w:rsidRDefault="008D330D" w:rsidP="004436BA"/>
    <w:p w:rsidR="008D330D" w:rsidRDefault="008D330D" w:rsidP="004436BA"/>
    <w:p w:rsidR="008D330D" w:rsidRDefault="008D330D" w:rsidP="004436BA"/>
    <w:p w:rsidR="008D330D" w:rsidRDefault="008D330D" w:rsidP="004436BA"/>
    <w:p w:rsidR="008D330D" w:rsidRDefault="008D330D" w:rsidP="004436BA"/>
    <w:p w:rsidR="002F19EC" w:rsidRDefault="002F19EC" w:rsidP="004436BA"/>
    <w:p w:rsidR="002F19EC" w:rsidRDefault="002F19EC" w:rsidP="004436BA"/>
    <w:p w:rsidR="00D72FF9" w:rsidRDefault="00A26847" w:rsidP="00290D03">
      <w:pPr>
        <w:rPr>
          <w:sz w:val="24"/>
        </w:rPr>
      </w:pPr>
      <w:r w:rsidRPr="00A26847">
        <w:rPr>
          <w:sz w:val="24"/>
        </w:rPr>
        <w:t>Левичева Мария Владимировна, 226-14-50</w:t>
      </w:r>
    </w:p>
    <w:p w:rsidR="008D330D" w:rsidRPr="008D330D" w:rsidRDefault="008D330D" w:rsidP="00910427">
      <w:pPr>
        <w:rPr>
          <w:sz w:val="24"/>
        </w:rPr>
      </w:pPr>
      <w:r>
        <w:rPr>
          <w:sz w:val="24"/>
        </w:rPr>
        <w:t>Романенко Любовь Евгеньевна, 226-14-53</w:t>
      </w:r>
    </w:p>
    <w:sectPr w:rsidR="008D330D" w:rsidRPr="008D330D" w:rsidSect="005E423C">
      <w:pgSz w:w="11906" w:h="16838"/>
      <w:pgMar w:top="851" w:right="851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ium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A6B37"/>
    <w:multiLevelType w:val="hybridMultilevel"/>
    <w:tmpl w:val="B50AB568"/>
    <w:lvl w:ilvl="0" w:tplc="D320F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3B"/>
    <w:rsid w:val="0000559E"/>
    <w:rsid w:val="00007D3F"/>
    <w:rsid w:val="0001221A"/>
    <w:rsid w:val="00016ACC"/>
    <w:rsid w:val="0001765F"/>
    <w:rsid w:val="00023742"/>
    <w:rsid w:val="000242C3"/>
    <w:rsid w:val="00026167"/>
    <w:rsid w:val="00026BBC"/>
    <w:rsid w:val="00037496"/>
    <w:rsid w:val="00043161"/>
    <w:rsid w:val="00054365"/>
    <w:rsid w:val="00062E57"/>
    <w:rsid w:val="0006795D"/>
    <w:rsid w:val="0007347E"/>
    <w:rsid w:val="00075BF3"/>
    <w:rsid w:val="000833F2"/>
    <w:rsid w:val="00086C29"/>
    <w:rsid w:val="0009467E"/>
    <w:rsid w:val="000977E2"/>
    <w:rsid w:val="00097D54"/>
    <w:rsid w:val="000B1C62"/>
    <w:rsid w:val="000B35E3"/>
    <w:rsid w:val="000B5638"/>
    <w:rsid w:val="000C1533"/>
    <w:rsid w:val="000C4116"/>
    <w:rsid w:val="000D08E2"/>
    <w:rsid w:val="000D28ED"/>
    <w:rsid w:val="000D53A6"/>
    <w:rsid w:val="000E1304"/>
    <w:rsid w:val="000E2820"/>
    <w:rsid w:val="000E2B5E"/>
    <w:rsid w:val="000E54A0"/>
    <w:rsid w:val="000F12DC"/>
    <w:rsid w:val="000F5881"/>
    <w:rsid w:val="000F6225"/>
    <w:rsid w:val="000F6FA3"/>
    <w:rsid w:val="0010793B"/>
    <w:rsid w:val="00107F75"/>
    <w:rsid w:val="00126DF8"/>
    <w:rsid w:val="00140C05"/>
    <w:rsid w:val="0014267D"/>
    <w:rsid w:val="00143D88"/>
    <w:rsid w:val="0016263C"/>
    <w:rsid w:val="00174D9D"/>
    <w:rsid w:val="00180EEC"/>
    <w:rsid w:val="0019267C"/>
    <w:rsid w:val="001950F2"/>
    <w:rsid w:val="00197C9B"/>
    <w:rsid w:val="001B1391"/>
    <w:rsid w:val="001B2544"/>
    <w:rsid w:val="001B3422"/>
    <w:rsid w:val="001B6140"/>
    <w:rsid w:val="001C4450"/>
    <w:rsid w:val="001C7A35"/>
    <w:rsid w:val="001D1DC0"/>
    <w:rsid w:val="001D5B4F"/>
    <w:rsid w:val="001D76C4"/>
    <w:rsid w:val="001E0E23"/>
    <w:rsid w:val="001E7433"/>
    <w:rsid w:val="00200643"/>
    <w:rsid w:val="00204453"/>
    <w:rsid w:val="002057BD"/>
    <w:rsid w:val="002112E8"/>
    <w:rsid w:val="00216F90"/>
    <w:rsid w:val="00217679"/>
    <w:rsid w:val="00237EFA"/>
    <w:rsid w:val="00247865"/>
    <w:rsid w:val="002643D6"/>
    <w:rsid w:val="002707C1"/>
    <w:rsid w:val="00274D59"/>
    <w:rsid w:val="002807EB"/>
    <w:rsid w:val="00290D03"/>
    <w:rsid w:val="00294F9B"/>
    <w:rsid w:val="00296F89"/>
    <w:rsid w:val="0029762A"/>
    <w:rsid w:val="002A4682"/>
    <w:rsid w:val="002A73A0"/>
    <w:rsid w:val="002C566F"/>
    <w:rsid w:val="002C66BB"/>
    <w:rsid w:val="002C6D94"/>
    <w:rsid w:val="002D0F6A"/>
    <w:rsid w:val="002E550F"/>
    <w:rsid w:val="002F19EC"/>
    <w:rsid w:val="003013E8"/>
    <w:rsid w:val="003040A2"/>
    <w:rsid w:val="003056C7"/>
    <w:rsid w:val="00315E8F"/>
    <w:rsid w:val="00320679"/>
    <w:rsid w:val="0032725C"/>
    <w:rsid w:val="00332590"/>
    <w:rsid w:val="00335108"/>
    <w:rsid w:val="0034359B"/>
    <w:rsid w:val="00352E56"/>
    <w:rsid w:val="00354D42"/>
    <w:rsid w:val="00360520"/>
    <w:rsid w:val="00363A48"/>
    <w:rsid w:val="00367707"/>
    <w:rsid w:val="003947E9"/>
    <w:rsid w:val="003C0DB0"/>
    <w:rsid w:val="003C3E91"/>
    <w:rsid w:val="003C4B33"/>
    <w:rsid w:val="003C6DF1"/>
    <w:rsid w:val="003D340A"/>
    <w:rsid w:val="003E5B8D"/>
    <w:rsid w:val="003F25AE"/>
    <w:rsid w:val="003F7465"/>
    <w:rsid w:val="00420B13"/>
    <w:rsid w:val="0042236B"/>
    <w:rsid w:val="00422777"/>
    <w:rsid w:val="00423560"/>
    <w:rsid w:val="0043243B"/>
    <w:rsid w:val="00436637"/>
    <w:rsid w:val="00436C68"/>
    <w:rsid w:val="004406D6"/>
    <w:rsid w:val="004422E7"/>
    <w:rsid w:val="004436BA"/>
    <w:rsid w:val="00443D11"/>
    <w:rsid w:val="00445753"/>
    <w:rsid w:val="004471FD"/>
    <w:rsid w:val="00456B0A"/>
    <w:rsid w:val="004665F3"/>
    <w:rsid w:val="00466AF6"/>
    <w:rsid w:val="004870C4"/>
    <w:rsid w:val="00487CDC"/>
    <w:rsid w:val="00497382"/>
    <w:rsid w:val="004A6899"/>
    <w:rsid w:val="004C094F"/>
    <w:rsid w:val="004C3284"/>
    <w:rsid w:val="004C66CD"/>
    <w:rsid w:val="004D33A4"/>
    <w:rsid w:val="004E539A"/>
    <w:rsid w:val="00500014"/>
    <w:rsid w:val="00503CA1"/>
    <w:rsid w:val="005140F5"/>
    <w:rsid w:val="00517770"/>
    <w:rsid w:val="005201F0"/>
    <w:rsid w:val="00521936"/>
    <w:rsid w:val="005232C2"/>
    <w:rsid w:val="0053362B"/>
    <w:rsid w:val="005370A2"/>
    <w:rsid w:val="005404A6"/>
    <w:rsid w:val="00540913"/>
    <w:rsid w:val="00542CB4"/>
    <w:rsid w:val="005444E2"/>
    <w:rsid w:val="00544586"/>
    <w:rsid w:val="005535C2"/>
    <w:rsid w:val="00561B3A"/>
    <w:rsid w:val="0057023D"/>
    <w:rsid w:val="00570538"/>
    <w:rsid w:val="00573628"/>
    <w:rsid w:val="00582C0B"/>
    <w:rsid w:val="005832A0"/>
    <w:rsid w:val="005A23EB"/>
    <w:rsid w:val="005A314B"/>
    <w:rsid w:val="005A48FB"/>
    <w:rsid w:val="005B015F"/>
    <w:rsid w:val="005C3D6F"/>
    <w:rsid w:val="005C5018"/>
    <w:rsid w:val="005C6864"/>
    <w:rsid w:val="005D7631"/>
    <w:rsid w:val="005E08D3"/>
    <w:rsid w:val="005E14C9"/>
    <w:rsid w:val="005E2238"/>
    <w:rsid w:val="005E423C"/>
    <w:rsid w:val="005F6A2A"/>
    <w:rsid w:val="00601380"/>
    <w:rsid w:val="006028A1"/>
    <w:rsid w:val="0060708A"/>
    <w:rsid w:val="00612AC9"/>
    <w:rsid w:val="006151D8"/>
    <w:rsid w:val="00616CC7"/>
    <w:rsid w:val="0062384F"/>
    <w:rsid w:val="00630992"/>
    <w:rsid w:val="006341EC"/>
    <w:rsid w:val="00636102"/>
    <w:rsid w:val="00640CA8"/>
    <w:rsid w:val="00641362"/>
    <w:rsid w:val="00663CBF"/>
    <w:rsid w:val="00674680"/>
    <w:rsid w:val="00680CE7"/>
    <w:rsid w:val="00684DD2"/>
    <w:rsid w:val="00687664"/>
    <w:rsid w:val="006934F1"/>
    <w:rsid w:val="00693E47"/>
    <w:rsid w:val="0069491F"/>
    <w:rsid w:val="00694C39"/>
    <w:rsid w:val="00697E7F"/>
    <w:rsid w:val="006B2075"/>
    <w:rsid w:val="006B24FB"/>
    <w:rsid w:val="006B42E6"/>
    <w:rsid w:val="006D3F97"/>
    <w:rsid w:val="006D46F7"/>
    <w:rsid w:val="006D5431"/>
    <w:rsid w:val="006D6C29"/>
    <w:rsid w:val="006F782D"/>
    <w:rsid w:val="007056A6"/>
    <w:rsid w:val="0071313E"/>
    <w:rsid w:val="00722917"/>
    <w:rsid w:val="00723059"/>
    <w:rsid w:val="00731C28"/>
    <w:rsid w:val="00736323"/>
    <w:rsid w:val="00740999"/>
    <w:rsid w:val="00741390"/>
    <w:rsid w:val="00744790"/>
    <w:rsid w:val="00752568"/>
    <w:rsid w:val="00755AA7"/>
    <w:rsid w:val="00757FCC"/>
    <w:rsid w:val="0076178F"/>
    <w:rsid w:val="007665C5"/>
    <w:rsid w:val="007744F0"/>
    <w:rsid w:val="00776B9E"/>
    <w:rsid w:val="00780123"/>
    <w:rsid w:val="00780185"/>
    <w:rsid w:val="00780206"/>
    <w:rsid w:val="00792086"/>
    <w:rsid w:val="00792D24"/>
    <w:rsid w:val="00794147"/>
    <w:rsid w:val="007A7CCA"/>
    <w:rsid w:val="007D273B"/>
    <w:rsid w:val="007D6941"/>
    <w:rsid w:val="007D7A4F"/>
    <w:rsid w:val="007F20D0"/>
    <w:rsid w:val="007F4437"/>
    <w:rsid w:val="007F5384"/>
    <w:rsid w:val="007F6738"/>
    <w:rsid w:val="00800BDE"/>
    <w:rsid w:val="00803654"/>
    <w:rsid w:val="00806640"/>
    <w:rsid w:val="008070CD"/>
    <w:rsid w:val="008222D9"/>
    <w:rsid w:val="00825314"/>
    <w:rsid w:val="00831943"/>
    <w:rsid w:val="00832F48"/>
    <w:rsid w:val="00840570"/>
    <w:rsid w:val="008431ED"/>
    <w:rsid w:val="008442F8"/>
    <w:rsid w:val="008458AF"/>
    <w:rsid w:val="008464E3"/>
    <w:rsid w:val="00850DB0"/>
    <w:rsid w:val="00854900"/>
    <w:rsid w:val="0087059C"/>
    <w:rsid w:val="0087604B"/>
    <w:rsid w:val="0088122F"/>
    <w:rsid w:val="008833E6"/>
    <w:rsid w:val="0088480E"/>
    <w:rsid w:val="008A308B"/>
    <w:rsid w:val="008A6E6F"/>
    <w:rsid w:val="008A741D"/>
    <w:rsid w:val="008A7489"/>
    <w:rsid w:val="008C0D8F"/>
    <w:rsid w:val="008C51FF"/>
    <w:rsid w:val="008D330D"/>
    <w:rsid w:val="008D367D"/>
    <w:rsid w:val="008E068B"/>
    <w:rsid w:val="008E546E"/>
    <w:rsid w:val="008F0A36"/>
    <w:rsid w:val="008F3C57"/>
    <w:rsid w:val="008F4F14"/>
    <w:rsid w:val="008F60EF"/>
    <w:rsid w:val="009070F8"/>
    <w:rsid w:val="00910427"/>
    <w:rsid w:val="00917853"/>
    <w:rsid w:val="00921DCB"/>
    <w:rsid w:val="00923C40"/>
    <w:rsid w:val="0092772B"/>
    <w:rsid w:val="00933A65"/>
    <w:rsid w:val="009379A6"/>
    <w:rsid w:val="0094438D"/>
    <w:rsid w:val="009510DD"/>
    <w:rsid w:val="009568A5"/>
    <w:rsid w:val="0096040C"/>
    <w:rsid w:val="0096457D"/>
    <w:rsid w:val="00970D00"/>
    <w:rsid w:val="00976D19"/>
    <w:rsid w:val="0099169B"/>
    <w:rsid w:val="00991863"/>
    <w:rsid w:val="00991CF3"/>
    <w:rsid w:val="009928CE"/>
    <w:rsid w:val="0099625B"/>
    <w:rsid w:val="009A3809"/>
    <w:rsid w:val="009A784E"/>
    <w:rsid w:val="009B1903"/>
    <w:rsid w:val="009B3C7A"/>
    <w:rsid w:val="009B71CD"/>
    <w:rsid w:val="009B74F9"/>
    <w:rsid w:val="009B791C"/>
    <w:rsid w:val="009C0707"/>
    <w:rsid w:val="009D05A3"/>
    <w:rsid w:val="009D48CC"/>
    <w:rsid w:val="009E12BE"/>
    <w:rsid w:val="009E2085"/>
    <w:rsid w:val="009E4AE2"/>
    <w:rsid w:val="009E4D38"/>
    <w:rsid w:val="009E7630"/>
    <w:rsid w:val="00A01F09"/>
    <w:rsid w:val="00A04C7F"/>
    <w:rsid w:val="00A05ECA"/>
    <w:rsid w:val="00A1325F"/>
    <w:rsid w:val="00A1717A"/>
    <w:rsid w:val="00A17523"/>
    <w:rsid w:val="00A21829"/>
    <w:rsid w:val="00A26847"/>
    <w:rsid w:val="00A27A46"/>
    <w:rsid w:val="00A300AA"/>
    <w:rsid w:val="00A30538"/>
    <w:rsid w:val="00A32AA5"/>
    <w:rsid w:val="00A512B3"/>
    <w:rsid w:val="00A74794"/>
    <w:rsid w:val="00A75152"/>
    <w:rsid w:val="00A82070"/>
    <w:rsid w:val="00A93EFA"/>
    <w:rsid w:val="00A97EB1"/>
    <w:rsid w:val="00AA49F1"/>
    <w:rsid w:val="00AC3318"/>
    <w:rsid w:val="00AC601B"/>
    <w:rsid w:val="00AC7DCA"/>
    <w:rsid w:val="00AE38DC"/>
    <w:rsid w:val="00AF12AC"/>
    <w:rsid w:val="00B02755"/>
    <w:rsid w:val="00B0543E"/>
    <w:rsid w:val="00B14101"/>
    <w:rsid w:val="00B15634"/>
    <w:rsid w:val="00B37EC9"/>
    <w:rsid w:val="00B40631"/>
    <w:rsid w:val="00B43966"/>
    <w:rsid w:val="00B44695"/>
    <w:rsid w:val="00B44D5B"/>
    <w:rsid w:val="00B46078"/>
    <w:rsid w:val="00B4741F"/>
    <w:rsid w:val="00B56B0B"/>
    <w:rsid w:val="00B6245F"/>
    <w:rsid w:val="00B70508"/>
    <w:rsid w:val="00B82318"/>
    <w:rsid w:val="00B8311B"/>
    <w:rsid w:val="00B9060F"/>
    <w:rsid w:val="00B9099A"/>
    <w:rsid w:val="00B90A73"/>
    <w:rsid w:val="00BA0CD1"/>
    <w:rsid w:val="00BA28FA"/>
    <w:rsid w:val="00BA71AE"/>
    <w:rsid w:val="00BB3202"/>
    <w:rsid w:val="00BD2031"/>
    <w:rsid w:val="00BF07D6"/>
    <w:rsid w:val="00BF36D5"/>
    <w:rsid w:val="00BF563B"/>
    <w:rsid w:val="00C01565"/>
    <w:rsid w:val="00C041AB"/>
    <w:rsid w:val="00C04355"/>
    <w:rsid w:val="00C0764C"/>
    <w:rsid w:val="00C12CFC"/>
    <w:rsid w:val="00C133E7"/>
    <w:rsid w:val="00C2023D"/>
    <w:rsid w:val="00C2168D"/>
    <w:rsid w:val="00C23A60"/>
    <w:rsid w:val="00C256CF"/>
    <w:rsid w:val="00C37950"/>
    <w:rsid w:val="00C43665"/>
    <w:rsid w:val="00C46D1C"/>
    <w:rsid w:val="00C51928"/>
    <w:rsid w:val="00C5387D"/>
    <w:rsid w:val="00C613CF"/>
    <w:rsid w:val="00C677F2"/>
    <w:rsid w:val="00C81085"/>
    <w:rsid w:val="00C81906"/>
    <w:rsid w:val="00C92B4E"/>
    <w:rsid w:val="00CA2D3C"/>
    <w:rsid w:val="00CA6F14"/>
    <w:rsid w:val="00CB240F"/>
    <w:rsid w:val="00CB34BF"/>
    <w:rsid w:val="00CB4B17"/>
    <w:rsid w:val="00CC339D"/>
    <w:rsid w:val="00CD1BF5"/>
    <w:rsid w:val="00CD42AB"/>
    <w:rsid w:val="00CD49FD"/>
    <w:rsid w:val="00CE2D29"/>
    <w:rsid w:val="00CE5158"/>
    <w:rsid w:val="00CF5223"/>
    <w:rsid w:val="00D00D0A"/>
    <w:rsid w:val="00D01BE0"/>
    <w:rsid w:val="00D13326"/>
    <w:rsid w:val="00D13BBB"/>
    <w:rsid w:val="00D140A2"/>
    <w:rsid w:val="00D15639"/>
    <w:rsid w:val="00D24864"/>
    <w:rsid w:val="00D249D7"/>
    <w:rsid w:val="00D37163"/>
    <w:rsid w:val="00D411EB"/>
    <w:rsid w:val="00D41316"/>
    <w:rsid w:val="00D4541F"/>
    <w:rsid w:val="00D46435"/>
    <w:rsid w:val="00D46617"/>
    <w:rsid w:val="00D47F1E"/>
    <w:rsid w:val="00D557A9"/>
    <w:rsid w:val="00D629FA"/>
    <w:rsid w:val="00D66E0A"/>
    <w:rsid w:val="00D67C39"/>
    <w:rsid w:val="00D67D99"/>
    <w:rsid w:val="00D707A1"/>
    <w:rsid w:val="00D72FF9"/>
    <w:rsid w:val="00D73386"/>
    <w:rsid w:val="00D8013C"/>
    <w:rsid w:val="00D81FED"/>
    <w:rsid w:val="00DA1853"/>
    <w:rsid w:val="00DA2172"/>
    <w:rsid w:val="00DA593E"/>
    <w:rsid w:val="00DB0C1B"/>
    <w:rsid w:val="00DB300B"/>
    <w:rsid w:val="00DD43A9"/>
    <w:rsid w:val="00DD4F39"/>
    <w:rsid w:val="00DD575C"/>
    <w:rsid w:val="00DE6771"/>
    <w:rsid w:val="00E05E3B"/>
    <w:rsid w:val="00E0640F"/>
    <w:rsid w:val="00E15B99"/>
    <w:rsid w:val="00E169F4"/>
    <w:rsid w:val="00E237C5"/>
    <w:rsid w:val="00E25C07"/>
    <w:rsid w:val="00E36D93"/>
    <w:rsid w:val="00E403FB"/>
    <w:rsid w:val="00E57E19"/>
    <w:rsid w:val="00E72D30"/>
    <w:rsid w:val="00E746E3"/>
    <w:rsid w:val="00E80E22"/>
    <w:rsid w:val="00E910D9"/>
    <w:rsid w:val="00EA1F06"/>
    <w:rsid w:val="00EA1F63"/>
    <w:rsid w:val="00EA2B24"/>
    <w:rsid w:val="00EA44C7"/>
    <w:rsid w:val="00EA4896"/>
    <w:rsid w:val="00EA6A85"/>
    <w:rsid w:val="00EA7861"/>
    <w:rsid w:val="00EA79B9"/>
    <w:rsid w:val="00EB316A"/>
    <w:rsid w:val="00EB702E"/>
    <w:rsid w:val="00ED2AD3"/>
    <w:rsid w:val="00ED2EB5"/>
    <w:rsid w:val="00EE2BF9"/>
    <w:rsid w:val="00EF3C80"/>
    <w:rsid w:val="00EF3FB9"/>
    <w:rsid w:val="00EF453D"/>
    <w:rsid w:val="00EF5C52"/>
    <w:rsid w:val="00F24E15"/>
    <w:rsid w:val="00F36352"/>
    <w:rsid w:val="00F4118A"/>
    <w:rsid w:val="00F50E09"/>
    <w:rsid w:val="00F525FC"/>
    <w:rsid w:val="00F611FA"/>
    <w:rsid w:val="00F759EB"/>
    <w:rsid w:val="00F80196"/>
    <w:rsid w:val="00F87D78"/>
    <w:rsid w:val="00F922E0"/>
    <w:rsid w:val="00F9486F"/>
    <w:rsid w:val="00FA3017"/>
    <w:rsid w:val="00FA326D"/>
    <w:rsid w:val="00FA6CE9"/>
    <w:rsid w:val="00FB238A"/>
    <w:rsid w:val="00FB7F25"/>
    <w:rsid w:val="00FC293E"/>
    <w:rsid w:val="00FC4496"/>
    <w:rsid w:val="00FD10D2"/>
    <w:rsid w:val="00FD1C6C"/>
    <w:rsid w:val="00FD2936"/>
    <w:rsid w:val="00FD426E"/>
    <w:rsid w:val="00FE2E36"/>
    <w:rsid w:val="00F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73B"/>
    <w:pPr>
      <w:keepNext/>
      <w:outlineLvl w:val="0"/>
    </w:pPr>
    <w:rPr>
      <w:color w:val="000000"/>
      <w:sz w:val="28"/>
    </w:rPr>
  </w:style>
  <w:style w:type="paragraph" w:styleId="3">
    <w:name w:val="heading 3"/>
    <w:basedOn w:val="a"/>
    <w:next w:val="a"/>
    <w:link w:val="30"/>
    <w:qFormat/>
    <w:rsid w:val="007D273B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73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D273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7D273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D27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7D273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27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7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32F4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EF3C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73B"/>
    <w:pPr>
      <w:keepNext/>
      <w:outlineLvl w:val="0"/>
    </w:pPr>
    <w:rPr>
      <w:color w:val="000000"/>
      <w:sz w:val="28"/>
    </w:rPr>
  </w:style>
  <w:style w:type="paragraph" w:styleId="3">
    <w:name w:val="heading 3"/>
    <w:basedOn w:val="a"/>
    <w:next w:val="a"/>
    <w:link w:val="30"/>
    <w:qFormat/>
    <w:rsid w:val="007D273B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73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D273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7D273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D27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7D273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27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7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32F4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EF3C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main?base=RLAW123;n=18415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3;n=18415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@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DB7DD-D986-413B-AEC6-CE0B2CAC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shko</dc:creator>
  <cp:lastModifiedBy>Романенко Любовь Евгеньевна</cp:lastModifiedBy>
  <cp:revision>25</cp:revision>
  <cp:lastPrinted>2022-12-26T07:57:00Z</cp:lastPrinted>
  <dcterms:created xsi:type="dcterms:W3CDTF">2019-12-16T09:58:00Z</dcterms:created>
  <dcterms:modified xsi:type="dcterms:W3CDTF">2022-12-28T06:09:00Z</dcterms:modified>
</cp:coreProperties>
</file>